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1AEA8" w14:textId="0927059E" w:rsidR="008615BD" w:rsidRDefault="008615BD" w:rsidP="005D3B22">
      <w:pPr>
        <w:outlineLvl w:val="0"/>
      </w:pPr>
      <w:r w:rsidRPr="00524131">
        <w:rPr>
          <w:b/>
          <w:color w:val="2F5496" w:themeColor="accent1" w:themeShade="BF"/>
          <w:sz w:val="52"/>
          <w:szCs w:val="52"/>
        </w:rPr>
        <w:t>Przedmiotow</w:t>
      </w:r>
      <w:r w:rsidR="005D3B22">
        <w:rPr>
          <w:b/>
          <w:color w:val="2F5496" w:themeColor="accent1" w:themeShade="BF"/>
          <w:sz w:val="52"/>
          <w:szCs w:val="52"/>
        </w:rPr>
        <w:t>y system oceniania  kl 6 informatyka</w:t>
      </w:r>
      <w:r w:rsidR="000D6DCF">
        <w:rPr>
          <w:b/>
          <w:color w:val="2F5496" w:themeColor="accent1" w:themeShade="BF"/>
          <w:sz w:val="52"/>
          <w:szCs w:val="52"/>
        </w:rPr>
        <w:t xml:space="preserve"> 2019/20120</w:t>
      </w:r>
      <w:bookmarkStart w:id="0" w:name="_GoBack"/>
      <w:bookmarkEnd w:id="0"/>
    </w:p>
    <w:p w14:paraId="4AF90BAD" w14:textId="77777777" w:rsidR="008615BD" w:rsidRDefault="008615BD" w:rsidP="00F11A96">
      <w:pPr>
        <w:spacing w:line="314" w:lineRule="exact"/>
        <w:jc w:val="both"/>
      </w:pPr>
    </w:p>
    <w:p w14:paraId="1AF74384" w14:textId="427BD01F" w:rsidR="008615BD" w:rsidRPr="005D3B22" w:rsidRDefault="008615BD" w:rsidP="005D3B22">
      <w:pPr>
        <w:spacing w:line="314" w:lineRule="exact"/>
        <w:jc w:val="both"/>
      </w:pPr>
      <w:r w:rsidRPr="00524131">
        <w:rPr>
          <w:b/>
          <w:sz w:val="28"/>
          <w:szCs w:val="28"/>
        </w:rPr>
        <w:t>1.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43B06330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</w:t>
      </w:r>
      <w:r w:rsidR="005D3B22">
        <w:t xml:space="preserve"> pendriva</w:t>
      </w:r>
      <w:r>
        <w:t>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7ACCDA3C" w:rsidR="00D52983" w:rsidRPr="00524131" w:rsidRDefault="005D3B2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="00D52983"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="00D52983"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9BC0D9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 xml:space="preserve">ci), 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1A8CD87C" w:rsidR="00D52983" w:rsidRPr="00524131" w:rsidRDefault="005D3B2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>do projektu w programie Scratch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>w programie Scratch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>komunikując się z innymi osobami za pomocą internetu</w:t>
      </w:r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16DC9F1D" w:rsidR="00D52983" w:rsidRPr="00C05B1A" w:rsidRDefault="005D3B22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="00D52983"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DDD9" w14:textId="77777777" w:rsidR="0073200F" w:rsidRDefault="0073200F" w:rsidP="008615BD">
      <w:r>
        <w:separator/>
      </w:r>
    </w:p>
  </w:endnote>
  <w:endnote w:type="continuationSeparator" w:id="0">
    <w:p w14:paraId="39EE4108" w14:textId="77777777" w:rsidR="0073200F" w:rsidRDefault="0073200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55940" w14:textId="77777777" w:rsidR="0073200F" w:rsidRDefault="0073200F" w:rsidP="008615BD">
      <w:r>
        <w:separator/>
      </w:r>
    </w:p>
  </w:footnote>
  <w:footnote w:type="continuationSeparator" w:id="0">
    <w:p w14:paraId="624DD296" w14:textId="77777777" w:rsidR="0073200F" w:rsidRDefault="0073200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D6DCF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6E69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3949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3B22"/>
    <w:rsid w:val="005D76F4"/>
    <w:rsid w:val="005E3ED3"/>
    <w:rsid w:val="00613697"/>
    <w:rsid w:val="00625531"/>
    <w:rsid w:val="006534CB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200F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2A1A-0119-40EB-9FAF-FD054AC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6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Lenovo</cp:lastModifiedBy>
  <cp:revision>4</cp:revision>
  <dcterms:created xsi:type="dcterms:W3CDTF">2019-09-15T19:09:00Z</dcterms:created>
  <dcterms:modified xsi:type="dcterms:W3CDTF">2019-09-15T19:10:00Z</dcterms:modified>
</cp:coreProperties>
</file>